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000062-3eb5-4ad8-9bcb-a31419062e2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603f9e-1d9f-4e2f-ab8f-f6ff5f55f20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3df11148-3134-4991-a1a3-09cd1fa7733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a89f74-a64b-4ee2-bc45-b89b4be835a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928586a-d96d-47b8-ba9f-edb1ca1a9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e8d4c85-e900-480c-b8a7-73f1725e7fe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1da2b2-08e8-471e-b9a7-9ec320e467a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4c77352-3af4-4ef1-9884-db1d9fd0dd4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dcd9eb1-6ae6-4ce4-870f-de4301283f5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b9db2f74-935c-4688-815d-a4da7a6a589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3b0d42-0af3-4d75-b92e-e3c5a2efc4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925d8a7-75b5-4c3a-9ca1-327f41b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48c3bcc-ddf3-4509-852c-c018a95480e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e6c944-4aa9-4dfb-b2ba-84c71f44b37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eb17f8f-15a3-4b6e-84e1-85361b21fb1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60a0c25-a3ad-44ad-a51e-af72e6ffeff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c396a0a7-4cc9-438d-bdcc-7c3796612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0b21a0d-622b-4d28-8b5d-988bcaa3aef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3b72f3b-0515-413a-a65f-23440e3f904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4d10aa4-946b-45d9-a5e7-2b648205c46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4190bd6-fd6b-494e-9e70-e31288b6469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e8e455-2031-4cb8-857d-083bac21777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00450b-27a2-4682-8119-70ec0cfe79e1-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1d7a6f0-bbc6-4735-bad4-9a11cb094e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5e23ef6-ad0d-4be8-ad0b-0908e7da7e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805d313-6624-4970-809e-0ea615090a2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975eceb-b001-43ed-83a2-d8ac9515b03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ce9091b5-a0b9-4f4b-a004-cca6216b69f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de570576-375c-499b-b17c-22cd30cfb5a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928586a-d96d-47b8-ba9f-edb1ca1a9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05f3f33-04fd-4c72-b4bf-e7a8e7f0301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315a35a-46fe-466c-844c-68e15489d86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0cf1354-a6b2-4a49-80f9-984e2b929ac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37c4b8-ad10-4d1b-9bc8-48bc3650392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fdb5658-8111-4dce-87f9-7559e18d2d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5c1f3ad-8aa3-48ef-922d-10fea3d7064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dba9da4-5c50-4aaa-bbab-cb4d29cd585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f391102-e780-40a1-9696-6cf010659c9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797f52c-9b23-4c50-b6ed-3d759957fdf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4c84c8df-3d68-4375-bce4-ba6ee0d569b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ec78dcd-e7b7-44fa-9931-3ccda325e9b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07431e5c-2ad7-421c-ab22-85eaddd227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7470796-c44c-4283-af12-85dda4a8341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657c8f-ebe7-4fce-ad4a-a984d29a502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9095ceb-c544-4161-aa91-1c3a124b58a9-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918aa95-b2ee-4a42-9867-531a116f01d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6ce34cc-70e3-4b54-a113-b87b84fe0b1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efa356-7f3e-4088-8089-ad6103d09b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b4a2dd3-1556-48f0-a3b7-64e7d9689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aebc93-85fa-4e09-816b-f3964297d7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d05a49e-1b7e-4395-87dc-09149551dcd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2aae0d6-922b-4bfe-9612-db58d720cd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60cee58-f2ed-4780-8cea-e205072c613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925d8a7-75b5-4c3a-9ca1-327f41b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1e10cbe-67de-4b99-88d4-873efd23772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aa6f4f2-70c1-4d2a-ad50-7d88046f90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fc6eea-a92c-4237-b31f-2b8eb23a04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4ef7ee8-d6e9-4994-888b-2bbbdbc8ea0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365fe1f-0bfc-43e9-836a-2f599be41bfd-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9e1a246-0715-4e2b-818e-db8b7ef6c76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fe64b7a-e4db-4e60-864a-ead1955d047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c285f3-f15c-4b4f-b767-a3f3da3f139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8d08fe7-b319-4d34-9415-b873fbddf2a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460bc1-5ba9-440a-9913-3eb6236da19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df9345-7391-4b7a-919d-01108a94748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dfd2156-12e3-4391-9cb2-e74fc65ddb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b804f51-9686-4361-ad27-9d39cd5d0e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0849075-acf9-4547-9530-cbe1ecab1d4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7f2449f-265e-4930-9db5-7d69cad24c0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1b8f694-b1bd-48a6-9ef1-f03d41912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ddee7bd-3362-4338-a576-e2b274df927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cbe082c-ada2-4cb7-a8a8-4ccc4f8047c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f5e9a23-a2ac-4c76-aed0-9d10fafce84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1b8f694-b1bd-48a6-9ef1-f03d4191205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d871958-468e-460c-ad15-2520edbe88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bcf9087-edee-47a8-9b6a-7c93714e485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ce9381-5148-43a2-ad09-8af4564d97d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92d21c8-f88c-496c-9963-24f7300069d8-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c5912b5-3ca8-4f80-8173-cbcd594af17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6eb933a-68cc-408f-ad57-0b38a6e5843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49f0d0b-41bf-44fc-9428-f1450344fc9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10507ff-f9f0-4d0e-89a2-fda6256272d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2ca5ec8-fe6a-4fde-b9d6-d018e46d0d0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f509ef0-58fa-4853-b571-1d4ee14bf7a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7bafde-89cd-4dbd-9a77-30b3ea2946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2384ea6-374b-4a13-b956-2aa2af93d64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c45cd74-d489-456f-8efa-916dfc7befe2-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c4da0ea-8b1c-4d54-a0ec-aa515cf4bb3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b75269b-1aa0-4dc3-b0b2-f9164386601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7b8b90b-5f9b-4367-8039-b830c790e8f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1970b4-2674-4732-931b-ca2ff636f68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76ed96-0177-40e8-b2b3-e66556b3f4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b5a39c-a50d-470a-98fa-8123c97e97b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13a359a-0f96-4fa3-8e26-3f690ec53ea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5fb1c2f-bf05-46e5-865c-28cd83220a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4570731-71cb-42b9-b1fc-e3f7569717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d8ef888-0d8c-4d8b-a4f3-c17d3294313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7d59ab7-f8c7-4af4-90a1-0300b666e13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d13ece-ef8a-45f0-a470-4ce66c9fb23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d43b4b-05fe-4cc8-8d96-d42d2b814bb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b0b144-48e0-447e-aac5-a74d67e371b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2926422-22be-40ef-9196-f089ed214d1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eda0f9d-5b1b-4d46-85ee-61b038b52a0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d591df-a9b7-4a2e-9bbf-ec95f2eca11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bbf9625-ac8f-41c2-9918-6563c85428d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548a8bc1-5374-4d67-8048-b0112d21b2e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3503d69-29ed-47bd-a51b-bb202e563cc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ef05e9-59c3-4a81-addd-f56c3872a69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928586a-d96d-47b8-ba9f-edb1ca1a95d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3ca5429b-c679-4ed1-99d1-f75859f5ded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081d7e4-c6b3-469c-8036-66c6d8d2ea6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354765f-56d2-4c75-bcd6-367f0ed6b8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41948dc-0106-4e30-8948-d7a7215ff80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4adaa31-8e82-430f-b7ca-2d740df20d9c-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9debae4-c3dd-4493-9ecc-1b2a8c4bf1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05d294-f0fd-4e47-8142-a939859eb1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3f303e5-c80d-4f07-9c08-e66ffc22e519-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eb829a0-ba52-4a3f-8867-0dcf55e09a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925d8a7-75b5-4c3a-9ca1-327f41b340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2b38671-3483-4642-87cb-a0125838484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b4a2dd3-1556-48f0-a3b7-64e7d9689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b804f51-9686-4361-ad27-9d39cd5d0e6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84527ea-4845-4cc5-b06e-8604fb6ae08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1217283-761d-4747-ad72-d243fc28efc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5041de-c6fd-467a-8af5-dacc9cc4a22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ba9288-5cf6-4db4-a8f4-2d744ae9f4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3c50348-34f9-4061-a12f-0b1ada1ef6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0a5eef-1419-4fbd-9c9a-800de57cff2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306aa6d-5280-4ad6-a37b-153e979811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ef056f9-20cf-4a5e-bc28-af04d0a0e9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c645337-d586-47bd-9301-baa21d32bfc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43b758-d88c-480d-bdc9-7b9ca43605b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3c50348-34f9-4061-a12f-0b1ada1ef6b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6ce94c-19d4-45c8-b2f5-82a598104c3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53bb612-f0c4-4186-9d0d-34a90f8b8d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94ec471-061d-404a-8d0d-5f6124ef9f0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dce7685-bf66-48f4-8cfe-9a3f3d0a20f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d0cdd7-918f-45dc-b0f2-1a4f616b5da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54415d7-bf2d-457d-ab18-22208fdc23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9c059dc-7ebf-4df1-86ce-ff6cbeef9887-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9d74ddef-129c-4ff9-ab85-4d00ae5f378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e5b66eb-8566-4e5d-9361-8657129ada4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b4a2dd3-1556-48f0-a3b7-64e7d9689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20d9969-76da-43f2-812c-5fa709a6c1c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b74ddce-9c66-4a89-a507-22d670a639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6e6fb24-c76f-49f0-bdd8-45f1daf408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1b02aab-3b07-4c54-adad-f3ad47bcbc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8ac707b0-1b5e-489f-a011-a2f32487b0b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604668-7b24-4abe-87e5-c48877742596-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17f0e9e-c018-4357-9eb4-f1a8d37023e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73bc159-f933-4f8e-9004-a0ce905ce9d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8314ccd-a334-46bd-a5e5-5e617a0261f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f2dffd5-ce9e-43ea-89c6-c65e8ff70c5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5a4ba4d-2e3a-4d4b-b789-56806e8bf97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b74ddce-9c66-4a89-a507-22d670a639e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1237b76-027a-4a1b-89e1-1eb5d1feb72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3c056b0-05aa-4880-93f8-add43376a1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eccc893-baae-4bdd-b7d5-0c686e09b6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5b008bb-7fa5-4779-a4fe-5d21b8678aa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15c590e-b81b-4a30-878f-a4a58845757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992f580-5aaf-4f13-a62d-d12aeb431bb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3731c7-b5e0-4c38-b8e6-7ffb435576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db761a6-75f8-40a0-85a4-4679d5312bd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1a38237-fee4-43fe-a78a-f822b32f3f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61c1e43-d73f-4789-8e64-61dc64ee039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4ee8ebd-4dba-4865-a51a-334b5ff060b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7efeb2-ce92-4fa8-8667-4c48ef1fc37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3305862-c0c5-4f5c-a600-69d3ab8c29f1-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35355eb4-502b-4923-9184-6fbd0d710c8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523a382-6ef1-4130-a952-3641ce1136c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5111be7-3405-4c94-ae08-4b132837e05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fdb7d4f-6c23-4715-a5f2-b5db75a2d1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076f1ea6-b234-43bd-b149-86496fda955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8ffecf-05b2-4cd8-813b-f755e9e54d4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e00287a-ed30-4ca1-b858-a4b6e4caf99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5038b2b-a36b-4c13-ac42-c6285016601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6a39f16-e7b4-479f-a38b-a6aa1bcc219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23eec5-3fe2-4c28-993e-da0dbc660ec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dd9e2be-2754-4780-bb49-436c5cd757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a33b502-1d85-432d-b1ff-329400be95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3707c68-cce4-43e8-9af0-29d20631050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e477d6c-f6d7-4e6a-b761-2011f10c07f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a285d16-4d4e-4bb5-8611-96b9f5fd29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02fca51-4fe1-4148-bc29-07c5b6b3dd7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f112b06-e7a5-402c-9cbc-cca105ecde9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c396a0a7-4cc9-438d-bdcc-7c3796612b3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4089c8-d4b3-4695-bfa0-8a2bd99559e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25fbccc-76bb-4593-bcda-d28fae767d9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3a3a5bf-d4b1-42c9-96bc-e6ee7daa36d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3d4f228-661a-4c8f-baf1-6e32897bd9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f7b52e-432c-4070-87ee-0efe7b1041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2f7dcc-f521-4eae-adf4-450e668ad9d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5ca4e2a-f914-45cf-8405-6d4a2b368fd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d34b7f9-31d7-4f77-bebb-29b9e337d62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9130e1c-2137-4f42-9034-03f5481d3ce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0775c3f-9771-49af-8993-74033a3caef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eb71f4-ee45-4a10-b8a9-b73f3e9ad9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3c624f0-419e-4dae-9588-31da9dd24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82adde5-5ed3-4fba-863b-4348ae2d7b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eda81a9-be4a-45db-a2b3-d54bd10eeee4-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a91444d-2793-4d3a-9782-7968de7475e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c562a7-807e-476b-86b5-8727b7e6fd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911113f-929f-4aef-acef-fa286762c99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c2875d-77b2-4439-8a01-c9c11f4b815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699ced6-747c-423c-bf45-bb2a490130c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b771be1-74f6-4eca-a61e-8dc22c02bba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e61429e-c60b-48ad-b0af-016dbd42962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ea77954-f048-41a6-8c9c-708bd4d1007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5069114-eca7-4d84-bebf-11017c7d180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6cab132-b7f4-4fb5-ae51-1cdd13655c2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9ba9e64-42ce-4b36-8be4-2b4cc521e95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e48dd02-e588-4091-b5a6-2106ccb5237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3c624f0-419e-4dae-9588-31da9dd242c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82adde5-5ed3-4fba-863b-4348ae2d7b7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fe3013-2357-4b7d-9c72-a92c824ea83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03aefa2-b1d9-43b9-8e62-a986e89011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fe2b3d4-74af-46d7-bdd4-7df4c168f02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eea64be-53f3-49d0-9b01-c310f7c06d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e976d6b-c126-4901-b36d-7ea54ce723e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3f7131c-a485-4535-aa90-7cae25cc2a8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693e947-4f66-47fb-b634-dbfc50c5c97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41861e0-40d5-49fe-856f-a8d90f4fbaa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fc6eea-a92c-4237-b31f-2b8eb23a04a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395dcee-4c6b-40b5-8878-40dd1b45c97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b4a2dd3-1556-48f0-a3b7-64e7d96899e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02dd464-4220-4b8c-953c-9241979111b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844039b-1620-487b-ab89-a39a7952467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